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A1A5" w14:textId="1F20C75E" w:rsidR="001D5C1E" w:rsidRDefault="00674450" w:rsidP="00674450">
      <w:pPr>
        <w:jc w:val="center"/>
        <w:rPr>
          <w:rFonts w:ascii="Cambria" w:hAnsi="Cambria"/>
          <w:b/>
          <w:bCs/>
          <w:sz w:val="32"/>
          <w:szCs w:val="28"/>
          <w:lang w:val="en-US"/>
        </w:rPr>
      </w:pPr>
      <w:r w:rsidRPr="00674450">
        <w:rPr>
          <w:rFonts w:ascii="Cambria" w:hAnsi="Cambria"/>
          <w:b/>
          <w:bCs/>
          <w:sz w:val="32"/>
          <w:szCs w:val="28"/>
          <w:lang w:val="en-US"/>
        </w:rPr>
        <w:t>Playing Snake with Deep Reinforcement Learning</w:t>
      </w:r>
    </w:p>
    <w:p w14:paraId="478D1F30" w14:textId="3DA3B3C2" w:rsidR="00674450" w:rsidRDefault="00674450" w:rsidP="00674450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troduction:</w:t>
      </w:r>
    </w:p>
    <w:p w14:paraId="008BF242" w14:textId="2BC2626A" w:rsidR="0041171E" w:rsidRDefault="003B3E24" w:rsidP="00674450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einforcement learning (RL) is a subset of machine learning that involves an agent to </w:t>
      </w:r>
      <w:r w:rsidR="001009B1">
        <w:rPr>
          <w:rFonts w:ascii="Cambria" w:hAnsi="Cambria"/>
          <w:lang w:val="en-US"/>
        </w:rPr>
        <w:t>take an action in a deterministic environment</w:t>
      </w:r>
      <w:r w:rsidR="00F328E3">
        <w:rPr>
          <w:rFonts w:ascii="Cambria" w:hAnsi="Cambria"/>
          <w:lang w:val="en-US"/>
        </w:rPr>
        <w:t xml:space="preserve"> (state) and has been a popular algorithm used in playing various games</w:t>
      </w:r>
      <w:r w:rsidR="00127BA3">
        <w:rPr>
          <w:rFonts w:ascii="Cambria" w:hAnsi="Cambria"/>
          <w:lang w:val="en-US"/>
        </w:rPr>
        <w:t xml:space="preserve"> to outperform human</w:t>
      </w:r>
      <w:r w:rsidR="00F328E3">
        <w:rPr>
          <w:rFonts w:ascii="Cambria" w:hAnsi="Cambria"/>
          <w:lang w:val="en-US"/>
        </w:rPr>
        <w:t xml:space="preserve">. In reinforcement learning, the agent will aim to achieve to select the best action in order to maximize the rewards by employing trials and errors in a given </w:t>
      </w:r>
      <w:r w:rsidR="00DB59DA">
        <w:rPr>
          <w:rFonts w:ascii="Cambria" w:hAnsi="Cambria"/>
          <w:lang w:val="en-US"/>
        </w:rPr>
        <w:t xml:space="preserve">current </w:t>
      </w:r>
      <w:r w:rsidR="00F328E3">
        <w:rPr>
          <w:rFonts w:ascii="Cambria" w:hAnsi="Cambria"/>
          <w:lang w:val="en-US"/>
        </w:rPr>
        <w:t>state [ ].</w:t>
      </w:r>
      <w:r w:rsidR="00DB59DA">
        <w:rPr>
          <w:rFonts w:ascii="Cambria" w:hAnsi="Cambria"/>
          <w:lang w:val="en-US"/>
        </w:rPr>
        <w:t xml:space="preserve"> As the learning progress, the agent will find the best action based on the Q-table consists of </w:t>
      </w:r>
      <w:r w:rsidR="00E247CB">
        <w:rPr>
          <w:rFonts w:ascii="Cambria" w:hAnsi="Cambria"/>
          <w:lang w:val="en-US"/>
        </w:rPr>
        <w:t xml:space="preserve">a map of </w:t>
      </w:r>
      <w:r w:rsidR="00140FC1">
        <w:rPr>
          <w:rFonts w:ascii="Cambria" w:hAnsi="Cambria"/>
          <w:lang w:val="en-US"/>
        </w:rPr>
        <w:t>action-state pairs</w:t>
      </w:r>
      <w:r w:rsidR="00783288">
        <w:rPr>
          <w:rFonts w:ascii="Cambria" w:hAnsi="Cambria"/>
          <w:lang w:val="en-US"/>
        </w:rPr>
        <w:t xml:space="preserve"> </w:t>
      </w:r>
      <w:r w:rsidR="00E247CB">
        <w:rPr>
          <w:rFonts w:ascii="Cambria" w:hAnsi="Cambria"/>
          <w:lang w:val="en-US"/>
        </w:rPr>
        <w:t xml:space="preserve">to </w:t>
      </w:r>
      <w:r w:rsidR="00140FC1">
        <w:rPr>
          <w:rFonts w:ascii="Cambria" w:hAnsi="Cambria"/>
          <w:lang w:val="en-US"/>
        </w:rPr>
        <w:t>rewards</w:t>
      </w:r>
      <w:r w:rsidR="00DB59DA">
        <w:rPr>
          <w:rFonts w:ascii="Cambria" w:hAnsi="Cambria"/>
          <w:lang w:val="en-US"/>
        </w:rPr>
        <w:t xml:space="preserve"> after accumulating short-term rewards to a long-term reward. </w:t>
      </w:r>
      <w:r w:rsidR="001E3201">
        <w:rPr>
          <w:rFonts w:ascii="Cambria" w:hAnsi="Cambria"/>
          <w:lang w:val="en-US"/>
        </w:rPr>
        <w:t xml:space="preserve">However, as the state </w:t>
      </w:r>
      <w:r w:rsidR="00293A1F">
        <w:rPr>
          <w:rFonts w:ascii="Cambria" w:hAnsi="Cambria"/>
          <w:lang w:val="en-US"/>
        </w:rPr>
        <w:t>taken from the game gets complicated</w:t>
      </w:r>
      <w:r w:rsidR="00CA442A">
        <w:rPr>
          <w:rFonts w:ascii="Cambria" w:hAnsi="Cambria"/>
          <w:lang w:val="en-US"/>
        </w:rPr>
        <w:t xml:space="preserve"> as agent would always encounter new behaviours</w:t>
      </w:r>
      <w:r w:rsidR="00293A1F">
        <w:rPr>
          <w:rFonts w:ascii="Cambria" w:hAnsi="Cambria"/>
          <w:lang w:val="en-US"/>
        </w:rPr>
        <w:t>, the Q-table is no longer feasible for infinite spaces. This has pose a challenge on</w:t>
      </w:r>
      <w:r w:rsidR="001E3201">
        <w:rPr>
          <w:rFonts w:ascii="Cambria" w:hAnsi="Cambria"/>
          <w:lang w:val="en-US"/>
        </w:rPr>
        <w:t xml:space="preserve"> traditional </w:t>
      </w:r>
      <w:r w:rsidR="00E74A3C">
        <w:rPr>
          <w:rFonts w:ascii="Cambria" w:hAnsi="Cambria"/>
          <w:lang w:val="en-US"/>
        </w:rPr>
        <w:t>r</w:t>
      </w:r>
      <w:r w:rsidR="00293A1F">
        <w:rPr>
          <w:rFonts w:ascii="Cambria" w:hAnsi="Cambria"/>
          <w:lang w:val="en-US"/>
        </w:rPr>
        <w:t xml:space="preserve">einforcement learning. </w:t>
      </w:r>
      <w:r w:rsidR="00E74A3C">
        <w:rPr>
          <w:rFonts w:ascii="Cambria" w:hAnsi="Cambria"/>
          <w:lang w:val="en-US"/>
        </w:rPr>
        <w:t xml:space="preserve">A deep reinforcement learning (DRL) is </w:t>
      </w:r>
      <w:r w:rsidR="0018540B">
        <w:rPr>
          <w:rFonts w:ascii="Cambria" w:hAnsi="Cambria"/>
          <w:lang w:val="en-US"/>
        </w:rPr>
        <w:t>introduced to tackle this issue as the policy</w:t>
      </w:r>
      <w:r w:rsidR="000A62C6">
        <w:rPr>
          <w:rFonts w:ascii="Cambria" w:hAnsi="Cambria"/>
          <w:lang w:val="en-US"/>
        </w:rPr>
        <w:t xml:space="preserve"> decision</w:t>
      </w:r>
      <w:r w:rsidR="0018540B">
        <w:rPr>
          <w:rFonts w:ascii="Cambria" w:hAnsi="Cambria"/>
          <w:lang w:val="en-US"/>
        </w:rPr>
        <w:t xml:space="preserve"> is evaluated through the deep neural network instead of</w:t>
      </w:r>
      <w:r w:rsidR="002850F8">
        <w:rPr>
          <w:rFonts w:ascii="Cambria" w:hAnsi="Cambria"/>
          <w:lang w:val="en-US"/>
        </w:rPr>
        <w:t xml:space="preserve"> a table. </w:t>
      </w:r>
    </w:p>
    <w:p w14:paraId="5B46432A" w14:textId="77777777" w:rsidR="003429B7" w:rsidRDefault="003429B7" w:rsidP="00674450">
      <w:pPr>
        <w:jc w:val="both"/>
        <w:rPr>
          <w:rFonts w:ascii="Cambria" w:hAnsi="Cambria"/>
          <w:lang w:val="en-US"/>
        </w:rPr>
      </w:pPr>
    </w:p>
    <w:p w14:paraId="342195F5" w14:textId="0782B27C" w:rsidR="0041171E" w:rsidRDefault="0041171E" w:rsidP="00674450">
      <w:pPr>
        <w:jc w:val="both"/>
        <w:rPr>
          <w:rFonts w:ascii="Cambria" w:hAnsi="Cambria"/>
          <w:lang w:val="en-US"/>
        </w:rPr>
      </w:pPr>
    </w:p>
    <w:p w14:paraId="3C05EC0B" w14:textId="4A3D2B8A" w:rsidR="0041171E" w:rsidRDefault="0041171E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27BC1E82" w14:textId="5DD0A146" w:rsidR="0041171E" w:rsidRDefault="0041171E" w:rsidP="00674450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Intro:</w:t>
      </w:r>
    </w:p>
    <w:p w14:paraId="27C7DE16" w14:textId="68FBA4B3" w:rsidR="0041171E" w:rsidRDefault="0041171E" w:rsidP="0041171E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efine the problem?</w:t>
      </w:r>
    </w:p>
    <w:p w14:paraId="3CCA2F4C" w14:textId="37E396B2" w:rsidR="0041171E" w:rsidRDefault="0041171E" w:rsidP="0041171E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How people / related work on the problem</w:t>
      </w:r>
    </w:p>
    <w:p w14:paraId="31190002" w14:textId="15153F94" w:rsidR="0041171E" w:rsidRDefault="0041171E" w:rsidP="0041171E">
      <w:pPr>
        <w:jc w:val="both"/>
        <w:rPr>
          <w:rFonts w:ascii="Cambria" w:hAnsi="Cambria"/>
          <w:lang w:val="en-US"/>
        </w:rPr>
      </w:pPr>
    </w:p>
    <w:p w14:paraId="6B34D399" w14:textId="35A75668" w:rsidR="0041171E" w:rsidRDefault="0041171E" w:rsidP="0041171E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ethodology:</w:t>
      </w:r>
    </w:p>
    <w:p w14:paraId="6FAA99B0" w14:textId="24D356DE" w:rsidR="0041171E" w:rsidRDefault="0041171E" w:rsidP="0041171E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Block Diagram</w:t>
      </w:r>
    </w:p>
    <w:p w14:paraId="5AB836F2" w14:textId="6820D9DF" w:rsidR="000A62C6" w:rsidRDefault="000A62C6" w:rsidP="0041171E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Q-values are updated according to Bellman equation</w:t>
      </w:r>
    </w:p>
    <w:p w14:paraId="14C3298E" w14:textId="462BBCB9" w:rsidR="0041171E" w:rsidRDefault="0041171E" w:rsidP="0041171E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Results / Experiment:</w:t>
      </w:r>
    </w:p>
    <w:p w14:paraId="16F3EBB6" w14:textId="318B871D" w:rsidR="0041171E" w:rsidRDefault="00F328E3" w:rsidP="00F328E3">
      <w:pPr>
        <w:jc w:val="both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481582B5" wp14:editId="5A249F1E">
            <wp:extent cx="5731510" cy="3258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9B7" w14:paraId="5ED682FE" w14:textId="77777777" w:rsidTr="003429B7">
        <w:trPr>
          <w:trHeight w:val="12230"/>
        </w:trPr>
        <w:tc>
          <w:tcPr>
            <w:tcW w:w="9016" w:type="dxa"/>
          </w:tcPr>
          <w:p w14:paraId="5DB75F79" w14:textId="0A9712ED" w:rsidR="003429B7" w:rsidRDefault="00AA37B3" w:rsidP="00F328E3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89366" wp14:editId="6DD217DC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73025</wp:posOffset>
                      </wp:positionV>
                      <wp:extent cx="449580" cy="2971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7331A" w14:textId="4BC4D1BB" w:rsidR="00E916AA" w:rsidRPr="00E916AA" w:rsidRDefault="00E916AA" w:rsidP="00E916AA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89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08.7pt;margin-top:5.75pt;width:35.4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" filled="f" stroked="f" strokeweight=".5pt">
                      <v:textbox>
                        <w:txbxContent>
                          <w:p w14:paraId="5207331A" w14:textId="4BC4D1BB" w:rsidR="00E916AA" w:rsidRPr="00E916AA" w:rsidRDefault="00E916AA" w:rsidP="00E916A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AEF614" wp14:editId="13CBF828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85090</wp:posOffset>
                      </wp:positionV>
                      <wp:extent cx="670560" cy="563880"/>
                      <wp:effectExtent l="0" t="0" r="3429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B7A96" id="Straight Connector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6.7pt" to="116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95FF17" wp14:editId="11F17990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930910</wp:posOffset>
                      </wp:positionV>
                      <wp:extent cx="701040" cy="487680"/>
                      <wp:effectExtent l="0" t="0" r="22860" b="2667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2E91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73.3pt" to="115.5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9C34896" wp14:editId="3E21AE42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54610</wp:posOffset>
                  </wp:positionV>
                  <wp:extent cx="1247775" cy="138112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477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269D88" wp14:editId="5C6BF21E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61290</wp:posOffset>
                      </wp:positionV>
                      <wp:extent cx="1234440" cy="868680"/>
                      <wp:effectExtent l="0" t="0" r="3810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12762" w14:textId="0B0A0973" w:rsidR="00E916AA" w:rsidRDefault="00E916AA" w:rsidP="00E916A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1. Food direction from the head:</w:t>
                                  </w:r>
                                </w:p>
                                <w:p w14:paraId="41F9C8DA" w14:textId="1F2F665C" w:rsidR="00E916AA" w:rsidRPr="00423790" w:rsidRDefault="00E916AA" w:rsidP="00E916A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Up, Down, Left and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69D88" id="Text Box 13" o:spid="_x0000_s1027" type="#_x0000_t202" style="position:absolute;left:0;text-align:left;margin-left:308.15pt;margin-top:12.7pt;width:97.2pt;height: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" fillcolor="white [3201]" stroked="f" strokeweight=".5pt">
                      <v:textbox>
                        <w:txbxContent>
                          <w:p w14:paraId="78C12762" w14:textId="0B0A0973" w:rsidR="00E916AA" w:rsidRDefault="00E916AA" w:rsidP="00E916AA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1. Food direction from the head:</w:t>
                            </w:r>
                          </w:p>
                          <w:p w14:paraId="41F9C8DA" w14:textId="1F2F665C" w:rsidR="00E916AA" w:rsidRPr="00423790" w:rsidRDefault="00E916AA" w:rsidP="00E916AA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Up, Down, Left and 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4D481" wp14:editId="618F959F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951990</wp:posOffset>
                      </wp:positionV>
                      <wp:extent cx="1348740" cy="792480"/>
                      <wp:effectExtent l="0" t="0" r="381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219D9" w14:textId="50B03BDB" w:rsidR="00423790" w:rsidRPr="00423790" w:rsidRDefault="00E916AA" w:rsidP="00423790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3. </w:t>
                                  </w:r>
                                  <w:r w:rsidR="00423790" w:rsidRPr="00423790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Immediate danger from the snake head</w:t>
                                  </w:r>
                                  <w:r w:rsidR="00423790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36320900" w14:textId="0A1BD341" w:rsidR="00423790" w:rsidRPr="00423790" w:rsidRDefault="00423790" w:rsidP="00423790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423790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Fron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423790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E916AA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L</w:t>
                                  </w:r>
                                  <w:r w:rsidRPr="00423790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eft and </w:t>
                                  </w:r>
                                  <w:r w:rsidR="00E916AA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 w:rsidRPr="00423790"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igh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D481" id="Text Box 11" o:spid="_x0000_s1028" type="#_x0000_t202" style="position:absolute;left:0;text-align:left;margin-left:306.95pt;margin-top:153.7pt;width:106.2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" fillcolor="white [3201]" stroked="f" strokeweight=".5pt">
                      <v:textbox>
                        <w:txbxContent>
                          <w:p w14:paraId="7E7219D9" w14:textId="50B03BDB" w:rsidR="00423790" w:rsidRPr="00423790" w:rsidRDefault="00E916AA" w:rsidP="00423790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 xml:space="preserve">3. </w:t>
                            </w:r>
                            <w:r w:rsidR="00423790" w:rsidRPr="00423790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Immediate danger from the snake head</w:t>
                            </w:r>
                            <w:r w:rsidR="00423790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6320900" w14:textId="0A1BD341" w:rsidR="00423790" w:rsidRPr="00423790" w:rsidRDefault="00423790" w:rsidP="00423790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423790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Fron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,</w:t>
                            </w:r>
                            <w:r w:rsidRPr="00423790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916AA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L</w:t>
                            </w:r>
                            <w:r w:rsidRPr="00423790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 xml:space="preserve">eft and </w:t>
                            </w:r>
                            <w:r w:rsidR="00E916AA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R</w:t>
                            </w:r>
                            <w:r w:rsidRPr="00423790"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F2F9C" wp14:editId="3B947D42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090930</wp:posOffset>
                      </wp:positionV>
                      <wp:extent cx="1303020" cy="868680"/>
                      <wp:effectExtent l="0" t="0" r="0" b="76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ED62D" w14:textId="00E2DD1B" w:rsidR="00E916AA" w:rsidRDefault="00E916AA" w:rsidP="00E916A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2. Last action taken:</w:t>
                                  </w:r>
                                </w:p>
                                <w:p w14:paraId="533A2E5D" w14:textId="3F7E3675" w:rsidR="00E916AA" w:rsidRPr="00423790" w:rsidRDefault="00E916AA" w:rsidP="00E916AA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18"/>
                                      <w:lang w:val="en-US"/>
                                    </w:rPr>
                                    <w:t>Up, Down, Left and 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F2F9C" id="Text Box 14" o:spid="_x0000_s1029" type="#_x0000_t202" style="position:absolute;left:0;text-align:left;margin-left:308.75pt;margin-top:85.9pt;width:102.6pt;height:6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" fillcolor="white [3201]" stroked="f" strokeweight=".5pt">
                      <v:textbox>
                        <w:txbxContent>
                          <w:p w14:paraId="24BED62D" w14:textId="00E2DD1B" w:rsidR="00E916AA" w:rsidRDefault="00E916AA" w:rsidP="00E916AA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2. Last action taken:</w:t>
                            </w:r>
                          </w:p>
                          <w:p w14:paraId="533A2E5D" w14:textId="3F7E3675" w:rsidR="00E916AA" w:rsidRPr="00423790" w:rsidRDefault="00E916AA" w:rsidP="00E916AA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  <w:lang w:val="en-US"/>
                              </w:rPr>
                              <w:t>Up, Down, Left and 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BEAD54" wp14:editId="01EB06C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95885</wp:posOffset>
                      </wp:positionV>
                      <wp:extent cx="449580" cy="297180"/>
                      <wp:effectExtent l="0" t="0" r="0" b="762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6CBDA" w14:textId="74E1A14B" w:rsidR="00E916AA" w:rsidRPr="00E916AA" w:rsidRDefault="00E916AA" w:rsidP="00E916AA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EAD54" id="Text Box 16" o:spid="_x0000_s1030" type="#_x0000_t202" style="position:absolute;left:0;text-align:left;margin-left:31.9pt;margin-top:7.55pt;width:35.4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" filled="f" stroked="f" strokeweight=".5pt">
                      <v:textbox>
                        <w:txbxContent>
                          <w:p w14:paraId="3276CBDA" w14:textId="74E1A14B" w:rsidR="00E916AA" w:rsidRPr="00E916AA" w:rsidRDefault="00E916AA" w:rsidP="00E916A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CB09ED" wp14:editId="1AE85740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66090</wp:posOffset>
                      </wp:positionV>
                      <wp:extent cx="449580" cy="297180"/>
                      <wp:effectExtent l="0" t="0" r="0" b="76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47AB7" w14:textId="13BC13D1" w:rsidR="00E916AA" w:rsidRPr="00E916AA" w:rsidRDefault="00E916AA" w:rsidP="00E916AA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E916AA">
                                    <w:rPr>
                                      <w:rFonts w:ascii="Cambria" w:hAnsi="Cambria"/>
                                      <w:b/>
                                      <w:bCs/>
                                      <w:color w:val="FF0000"/>
                                      <w:sz w:val="20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09ED" id="Text Box 15" o:spid="_x0000_s1031" type="#_x0000_t202" style="position:absolute;left:0;text-align:left;margin-left:57.95pt;margin-top:36.7pt;width:35.4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" filled="f" stroked="f" strokeweight=".5pt">
                      <v:textbox>
                        <w:txbxContent>
                          <w:p w14:paraId="68647AB7" w14:textId="13BC13D1" w:rsidR="00E916AA" w:rsidRPr="00E916AA" w:rsidRDefault="00E916AA" w:rsidP="00E916A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16AA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A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B48B007" wp14:editId="7829252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4610</wp:posOffset>
                  </wp:positionV>
                  <wp:extent cx="930275" cy="960755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3027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6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A729D" wp14:editId="107DF536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79450</wp:posOffset>
                      </wp:positionV>
                      <wp:extent cx="327660" cy="259080"/>
                      <wp:effectExtent l="0" t="0" r="1524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6B8FD" id="Rectangle 3" o:spid="_x0000_s1026" style="position:absolute;margin-left:35.15pt;margin-top:53.5pt;width:25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7C620F">
              <w:rPr>
                <w:noProof/>
              </w:rPr>
              <w:t xml:space="preserve"> </w:t>
            </w:r>
          </w:p>
        </w:tc>
      </w:tr>
    </w:tbl>
    <w:p w14:paraId="50CB29BE" w14:textId="722B8330" w:rsidR="003429B7" w:rsidRDefault="003429B7" w:rsidP="00F328E3">
      <w:pPr>
        <w:jc w:val="both"/>
        <w:rPr>
          <w:rFonts w:ascii="Cambria" w:hAnsi="Cambria"/>
          <w:lang w:val="en-US"/>
        </w:rPr>
      </w:pPr>
    </w:p>
    <w:p w14:paraId="0A54B3AA" w14:textId="288FF812" w:rsidR="00CA61A0" w:rsidRDefault="00CA61A0" w:rsidP="00F328E3">
      <w:pPr>
        <w:jc w:val="both"/>
        <w:rPr>
          <w:rFonts w:ascii="Cambria" w:hAnsi="Cambria"/>
          <w:lang w:val="en-US"/>
        </w:rPr>
      </w:pPr>
    </w:p>
    <w:p w14:paraId="49EC2EE9" w14:textId="04D06DC0" w:rsidR="00CA61A0" w:rsidRDefault="00CA61A0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CA61A0" w14:paraId="3805E27D" w14:textId="77777777" w:rsidTr="0093586C">
        <w:trPr>
          <w:trHeight w:val="11240"/>
        </w:trPr>
        <w:tc>
          <w:tcPr>
            <w:tcW w:w="9265" w:type="dxa"/>
          </w:tcPr>
          <w:p w14:paraId="418575D2" w14:textId="04672968" w:rsidR="00CA61A0" w:rsidRDefault="005641CA" w:rsidP="00F328E3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BD7223" wp14:editId="1C084C8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5228590</wp:posOffset>
                      </wp:positionV>
                      <wp:extent cx="213360" cy="525780"/>
                      <wp:effectExtent l="76200" t="38100" r="15240" b="26670"/>
                      <wp:wrapNone/>
                      <wp:docPr id="66" name="Connector: Elb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3360" cy="525780"/>
                              </a:xfrm>
                              <a:prstGeom prst="bentConnector3">
                                <a:avLst>
                                  <a:gd name="adj1" fmla="val 98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3EC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6" o:spid="_x0000_s1026" type="#_x0000_t34" style="position:absolute;margin-left:96.35pt;margin-top:411.7pt;width:16.8pt;height:41.4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" adj="21240" strokecolor="#ed7d31 [3205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FBC77F" wp14:editId="21D97C4E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5266690</wp:posOffset>
                      </wp:positionV>
                      <wp:extent cx="2788920" cy="906780"/>
                      <wp:effectExtent l="0" t="0" r="0" b="7620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920" cy="9067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C7591" w14:textId="7F7C1FEB" w:rsidR="004146D9" w:rsidRPr="00483E2F" w:rsidRDefault="004146D9" w:rsidP="00414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 xml:space="preserve">max 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new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 xml:space="preserve"> ,  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m:t xml:space="preserve">=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m:t xml:space="preserve"> + γ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max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0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18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18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m:t>Q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s'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a'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1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18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2919BCE7" w14:textId="3C9DC1DF" w:rsidR="00483E2F" w:rsidRDefault="00483E2F" w:rsidP="00483E2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If not last transition, Target max Q =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  <m:t xml:space="preserve">max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  <m:t>new ,  j</m:t>
                                        </m:r>
                                      </m:sub>
                                    </m:sSub>
                                  </m:oMath>
                                </w:p>
                                <w:p w14:paraId="6F18DB02" w14:textId="1BDA2165" w:rsidR="00483E2F" w:rsidRPr="004A1315" w:rsidRDefault="00483E2F" w:rsidP="00483E2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Otherwise, Target max Q =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 xml:space="preserve">  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BC77F" id="Rectangle: Rounded Corners 35" o:spid="_x0000_s1032" style="position:absolute;left:0;text-align:left;margin-left:114.35pt;margin-top:414.7pt;width:219.6pt;height:7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" fillcolor="#92d050" stroked="f" strokeweight="1pt">
                      <v:stroke joinstyle="miter"/>
                      <v:textbox>
                        <w:txbxContent>
                          <w:p w14:paraId="0B9C7591" w14:textId="7F7C1FEB" w:rsidR="004146D9" w:rsidRPr="00483E2F" w:rsidRDefault="004146D9" w:rsidP="00414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 xml:space="preserve">max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new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 xml:space="preserve"> ,  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18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18"/>
                                    <w:lang w:val="en-US"/>
                                  </w:rPr>
                                  <m:t xml:space="preserve"> + γ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max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18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18"/>
                                    <w:lang w:val="en-US"/>
                                  </w:rPr>
                                  <m:t>Q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s'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1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18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919BCE7" w14:textId="3C9DC1DF" w:rsidR="00483E2F" w:rsidRDefault="00483E2F" w:rsidP="00483E2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If not last transition, Target max Q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m:t xml:space="preserve">max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m:t>new ,  j</m:t>
                                  </m:r>
                                </m:sub>
                              </m:sSub>
                            </m:oMath>
                          </w:p>
                          <w:p w14:paraId="6F18DB02" w14:textId="1BDA2165" w:rsidR="00483E2F" w:rsidRPr="004A1315" w:rsidRDefault="00483E2F" w:rsidP="00483E2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Otherwise, Target max Q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18"/>
                                  <w:lang w:val="en-US"/>
                                </w:rPr>
                                <m:t xml:space="preserve">         </m:t>
                              </m:r>
                            </m:oMath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44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D4DCE57" wp14:editId="27093AE0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712210</wp:posOffset>
                      </wp:positionV>
                      <wp:extent cx="1447800" cy="259080"/>
                      <wp:effectExtent l="0" t="0" r="0" b="762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CA343" w14:textId="08936E3F" w:rsidR="00745A8A" w:rsidRPr="008803DD" w:rsidRDefault="008803DD" w:rsidP="0046441B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  <w:r w:rsidR="00745A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ackpropagati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18"/>
                                        <w:lang w:val="en-US"/>
                                      </w:rPr>
                                      <m:t>∇</m:t>
                                    </m:r>
                                  </m:oMath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18"/>
                                      <w:lang w:val="en-US"/>
                                    </w:rPr>
                                    <w:t>L</w:t>
                                  </w:r>
                                  <w:r w:rsidR="0046441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18"/>
                                      <w:lang w:val="en-US"/>
                                    </w:rPr>
                                    <w:t>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CE57" id="Text Box 70" o:spid="_x0000_s1033" type="#_x0000_t202" style="position:absolute;left:0;text-align:left;margin-left:102.35pt;margin-top:292.3pt;width:114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" fillcolor="white [3212]" stroked="f" strokeweight=".5pt">
                      <v:textbox>
                        <w:txbxContent>
                          <w:p w14:paraId="3E6CA343" w14:textId="08936E3F" w:rsidR="00745A8A" w:rsidRPr="008803DD" w:rsidRDefault="008803DD" w:rsidP="0046441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B</w:t>
                            </w:r>
                            <w:r w:rsidR="00745A8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ackpropag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18"/>
                                  <w:lang w:val="en-US"/>
                                </w:rPr>
                                <m:t>∇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L</w:t>
                            </w:r>
                            <w:r w:rsidR="0046441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4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B80AE3" wp14:editId="66DB93D7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4177030</wp:posOffset>
                      </wp:positionV>
                      <wp:extent cx="1912620" cy="1028700"/>
                      <wp:effectExtent l="0" t="0" r="0" b="0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6918A" w14:textId="7D71630D" w:rsidR="0080519F" w:rsidRPr="00483E2F" w:rsidRDefault="0046441B" w:rsidP="00483E2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Loss =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j = 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32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ne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 xml:space="preserve"> - Q(s,a)</m:t>
                                          </m:r>
                                        </m:e>
                                      </m:nary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0EF19F83" w14:textId="70AE2724" w:rsidR="00483E2F" w:rsidRPr="00483E2F" w:rsidRDefault="0046441B" w:rsidP="00483E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Loss=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j = 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32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(Target - Predicted</m:t>
                                          </m:r>
                                        </m:e>
                                      </m:nary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2004AE3B" w14:textId="77777777" w:rsidR="00483E2F" w:rsidRPr="004A1315" w:rsidRDefault="00483E2F" w:rsidP="0080519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80AE3" id="Rectangle: Rounded Corners 37" o:spid="_x0000_s1034" style="position:absolute;left:0;text-align:left;margin-left:57.95pt;margin-top:328.9pt;width:150.6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" fillcolor="#92d050" stroked="f" strokeweight="1pt">
                      <v:stroke joinstyle="miter"/>
                      <v:textbox>
                        <w:txbxContent>
                          <w:p w14:paraId="33A6918A" w14:textId="7D71630D" w:rsidR="0080519F" w:rsidRPr="00483E2F" w:rsidRDefault="0046441B" w:rsidP="00483E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6"/>
                                    <w:lang w:val="en-US"/>
                                  </w:rPr>
                                  <m:t>Loss 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6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j = 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3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6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6"/>
                                            <w:lang w:val="en-US"/>
                                          </w:rPr>
                                          <m:t>ne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 xml:space="preserve"> - Q(s,a)</m:t>
                                    </m:r>
                                  </m:e>
                                </m:nary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EF19F83" w14:textId="70AE2724" w:rsidR="00483E2F" w:rsidRPr="00483E2F" w:rsidRDefault="0046441B" w:rsidP="00483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6"/>
                                    <w:lang w:val="en-US"/>
                                  </w:rPr>
                                  <m:t>Loss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6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j = 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3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(Target - Predicted</m:t>
                                    </m:r>
                                  </m:e>
                                </m:nary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004AE3B" w14:textId="77777777" w:rsidR="00483E2F" w:rsidRPr="004A1315" w:rsidRDefault="00483E2F" w:rsidP="00805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FF6232" wp14:editId="6185BBF5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3209290</wp:posOffset>
                      </wp:positionV>
                      <wp:extent cx="480060" cy="190500"/>
                      <wp:effectExtent l="19050" t="0" r="72390" b="95250"/>
                      <wp:wrapNone/>
                      <wp:docPr id="81" name="Connector: Elb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" cy="190500"/>
                              </a:xfrm>
                              <a:prstGeom prst="bentConnector3">
                                <a:avLst>
                                  <a:gd name="adj1" fmla="val -2381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6B65C" id="Connector: Elbow 81" o:spid="_x0000_s1026" type="#_x0000_t34" style="position:absolute;margin-left:197.75pt;margin-top:252.7pt;width:37.8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" adj="-514" strokecolor="#4472c4 [3204]" strokeweight=".5pt">
                      <v:stroke endarrow="block"/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0C46F8" wp14:editId="0694FF2B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2424430</wp:posOffset>
                      </wp:positionV>
                      <wp:extent cx="99060" cy="480060"/>
                      <wp:effectExtent l="0" t="0" r="72390" b="53340"/>
                      <wp:wrapNone/>
                      <wp:docPr id="80" name="Connector: Elbow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" cy="480060"/>
                              </a:xfrm>
                              <a:prstGeom prst="bentConnector3">
                                <a:avLst>
                                  <a:gd name="adj1" fmla="val 961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3B8E6" id="Connector: Elbow 80" o:spid="_x0000_s1026" type="#_x0000_t34" style="position:absolute;margin-left:189.95pt;margin-top:190.9pt;width:7.8pt;height:37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" adj="20769" strokecolor="#4472c4 [3204]" strokeweight=".5pt">
                      <v:stroke endarrow="block"/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1F644B" wp14:editId="71F39555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866390</wp:posOffset>
                      </wp:positionV>
                      <wp:extent cx="1097280" cy="411480"/>
                      <wp:effectExtent l="0" t="0" r="0" b="762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CEF6F" w14:textId="54FD571F" w:rsidR="00CB245C" w:rsidRPr="00E25EB0" w:rsidRDefault="00CB245C" w:rsidP="00CB245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Samp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tran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644B" id="Text Box 76" o:spid="_x0000_s1035" type="#_x0000_t202" style="position:absolute;left:0;text-align:left;margin-left:155.15pt;margin-top:225.7pt;width:86.4pt;height:3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" filled="f" stroked="f" strokeweight=".5pt">
                      <v:textbox>
                        <w:txbxContent>
                          <w:p w14:paraId="6ABCEF6F" w14:textId="54FD571F" w:rsidR="00CB245C" w:rsidRPr="00E25EB0" w:rsidRDefault="00CB245C" w:rsidP="00CB2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Samp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 tran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3E6B5D8" wp14:editId="5FD9A24D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496185</wp:posOffset>
                      </wp:positionV>
                      <wp:extent cx="403860" cy="259080"/>
                      <wp:effectExtent l="0" t="0" r="0" b="762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56C0E" w14:textId="494D2DCC" w:rsidR="00CB245C" w:rsidRPr="00E25EB0" w:rsidRDefault="00CB245C" w:rsidP="00CB245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6B5D8" id="Text Box 79" o:spid="_x0000_s1036" type="#_x0000_t202" style="position:absolute;left:0;text-align:left;margin-left:172.9pt;margin-top:196.55pt;width:31.8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" filled="f" stroked="f" strokeweight=".5pt">
                      <v:textbox>
                        <w:txbxContent>
                          <w:p w14:paraId="71356C0E" w14:textId="494D2DCC" w:rsidR="00CB245C" w:rsidRPr="00E25EB0" w:rsidRDefault="00CB245C" w:rsidP="00CB2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CB62EE" wp14:editId="257F6A5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874010</wp:posOffset>
                      </wp:positionV>
                      <wp:extent cx="403860" cy="259080"/>
                      <wp:effectExtent l="0" t="0" r="0" b="762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E79CE" w14:textId="355DEBEE" w:rsidR="00CB245C" w:rsidRPr="00E25EB0" w:rsidRDefault="00CB245C" w:rsidP="00CB245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B62EE" id="Text Box 77" o:spid="_x0000_s1037" type="#_x0000_t202" style="position:absolute;left:0;text-align:left;margin-left:99.35pt;margin-top:226.3pt;width:31.8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" filled="f" stroked="f" strokeweight=".5pt">
                      <v:textbox>
                        <w:txbxContent>
                          <w:p w14:paraId="0E9E79CE" w14:textId="355DEBEE" w:rsidR="00CB245C" w:rsidRPr="00E25EB0" w:rsidRDefault="00CB245C" w:rsidP="00CB2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B7E3C1" wp14:editId="77A03B1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889250</wp:posOffset>
                      </wp:positionV>
                      <wp:extent cx="7620" cy="312420"/>
                      <wp:effectExtent l="76200" t="0" r="68580" b="4953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2368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4" o:spid="_x0000_s1026" type="#_x0000_t32" style="position:absolute;margin-left:126.35pt;margin-top:227.5pt;width:.6pt;height:24.6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C7B169" wp14:editId="3CC8024B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830070</wp:posOffset>
                      </wp:positionV>
                      <wp:extent cx="0" cy="198120"/>
                      <wp:effectExtent l="76200" t="0" r="57150" b="4953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969AD" id="Straight Arrow Connector 73" o:spid="_x0000_s1026" type="#_x0000_t32" style="position:absolute;margin-left:126.35pt;margin-top:144.1pt;width:0;height:15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3U1AEAAAE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D8ED46" wp14:editId="301CC0EE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75690</wp:posOffset>
                      </wp:positionV>
                      <wp:extent cx="0" cy="289560"/>
                      <wp:effectExtent l="76200" t="0" r="57150" b="5334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56A75" id="Straight Arrow Connector 72" o:spid="_x0000_s1026" type="#_x0000_t32" style="position:absolute;margin-left:126.95pt;margin-top:84.7pt;width:0;height:2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jb1AEAAAEEAAAOAAAAZHJzL2Uyb0RvYy54bWysU9uO0zAQfUfiHyy/06SVWJa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7AF57B" wp14:editId="0DBDBAED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496570</wp:posOffset>
                      </wp:positionV>
                      <wp:extent cx="1036320" cy="342900"/>
                      <wp:effectExtent l="76200" t="0" r="11430" b="57150"/>
                      <wp:wrapNone/>
                      <wp:docPr id="53" name="Connector: Elb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6320" cy="342900"/>
                              </a:xfrm>
                              <a:prstGeom prst="bentConnector3">
                                <a:avLst>
                                  <a:gd name="adj1" fmla="val 995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58C8" id="Connector: Elbow 53" o:spid="_x0000_s1026" type="#_x0000_t34" style="position:absolute;margin-left:125.75pt;margin-top:39.1pt;width:81.6pt;height:2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" adj="21512" strokecolor="#4472c4 [3204]" strokeweight=".5pt">
                      <v:stroke endarrow="block"/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2A36A4" wp14:editId="5CF281C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54710</wp:posOffset>
                      </wp:positionV>
                      <wp:extent cx="1242060" cy="27432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76D22" w14:textId="5170CBBD" w:rsidR="00E25EB0" w:rsidRPr="00E25EB0" w:rsidRDefault="00E25EB0" w:rsidP="00E25E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store (s, r, 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, 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A36A4" id="Text Box 27" o:spid="_x0000_s1038" type="#_x0000_t202" style="position:absolute;left:0;text-align:left;margin-left:78.35pt;margin-top:67.3pt;width:97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" fillcolor="white [3212]" stroked="f" strokeweight=".5pt">
                      <v:textbox>
                        <w:txbxContent>
                          <w:p w14:paraId="11876D22" w14:textId="5170CBBD" w:rsidR="00E25EB0" w:rsidRPr="00E25EB0" w:rsidRDefault="00E25EB0" w:rsidP="00E25E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store (s, r,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perscript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, 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652809" wp14:editId="629050E8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342390</wp:posOffset>
                      </wp:positionV>
                      <wp:extent cx="1173480" cy="495300"/>
                      <wp:effectExtent l="0" t="0" r="7620" b="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E1521" w14:textId="34A889A2" w:rsidR="0093586C" w:rsidRPr="004A1315" w:rsidRDefault="0093586C" w:rsidP="009358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9358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Replay Buffer</w:t>
                                  </w:r>
                                  <w:r w:rsidR="004A13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r w:rsidR="004A131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52809" id="Rectangle: Rounded Corners 29" o:spid="_x0000_s1039" style="position:absolute;left:0;text-align:left;margin-left:81.35pt;margin-top:105.7pt;width:92.4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" fillcolor="#92d050" stroked="f" strokeweight="1pt">
                      <v:stroke joinstyle="miter"/>
                      <v:textbox>
                        <w:txbxContent>
                          <w:p w14:paraId="654E1521" w14:textId="34A889A2" w:rsidR="0093586C" w:rsidRPr="004A1315" w:rsidRDefault="0093586C" w:rsidP="0093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9358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Replay Buffer</w:t>
                            </w:r>
                            <w:r w:rsidR="004A131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4A131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3416BC" wp14:editId="71792F3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133090</wp:posOffset>
                      </wp:positionV>
                      <wp:extent cx="1242060" cy="4572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987AF" w14:textId="1A08F1E2" w:rsidR="0093586C" w:rsidRPr="00E25EB0" w:rsidRDefault="0093586C" w:rsidP="009358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Sample minibatch of 32 transi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416BC" id="Text Box 30" o:spid="_x0000_s1040" type="#_x0000_t202" style="position:absolute;left:0;text-align:left;margin-left:77.15pt;margin-top:246.7pt;width:97.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" fillcolor="white [3212]" stroked="f" strokeweight=".5pt">
                      <v:textbox>
                        <w:txbxContent>
                          <w:p w14:paraId="28B987AF" w14:textId="1A08F1E2" w:rsidR="0093586C" w:rsidRPr="00E25EB0" w:rsidRDefault="0093586C" w:rsidP="009358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Sample minibatch of 32 transi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C65BE94" wp14:editId="43816E84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3514090</wp:posOffset>
                      </wp:positionV>
                      <wp:extent cx="1402080" cy="83820"/>
                      <wp:effectExtent l="0" t="0" r="64770" b="87630"/>
                      <wp:wrapNone/>
                      <wp:docPr id="56" name="Connector: Elb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83820"/>
                              </a:xfrm>
                              <a:prstGeom prst="bentConnector3">
                                <a:avLst>
                                  <a:gd name="adj1" fmla="val 2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5992D" id="Connector: Elbow 56" o:spid="_x0000_s1026" type="#_x0000_t34" style="position:absolute;margin-left:125.15pt;margin-top:276.7pt;width:110.4pt;height: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" adj="65" strokecolor="#4472c4 [3204]" strokeweight=".5pt">
                      <v:stroke endarrow="block"/>
                    </v:shape>
                  </w:pict>
                </mc:Fallback>
              </mc:AlternateContent>
            </w:r>
            <w:r w:rsidR="00CB2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E58279" wp14:editId="0E38F56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028190</wp:posOffset>
                      </wp:positionV>
                      <wp:extent cx="1554480" cy="822960"/>
                      <wp:effectExtent l="0" t="0" r="7620" b="0"/>
                      <wp:wrapNone/>
                      <wp:docPr id="71" name="Diamon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8229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C640F" w14:textId="7C9F187A" w:rsidR="00CB245C" w:rsidRPr="005909F3" w:rsidRDefault="00CB245C" w:rsidP="00CB245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If game 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5827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1" o:spid="_x0000_s1041" type="#_x0000_t4" style="position:absolute;left:0;text-align:left;margin-left:65.75pt;margin-top:159.7pt;width:122.4pt;height:6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" fillcolor="#c45911 [2405]" stroked="f" strokeweight="1pt">
                      <v:textbox>
                        <w:txbxContent>
                          <w:p w14:paraId="0C3C640F" w14:textId="7C9F187A" w:rsidR="00CB245C" w:rsidRPr="005909F3" w:rsidRDefault="00CB245C" w:rsidP="00CB2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If game 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0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C457DD" wp14:editId="1D088867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3841750</wp:posOffset>
                      </wp:positionV>
                      <wp:extent cx="617220" cy="0"/>
                      <wp:effectExtent l="0" t="76200" r="1143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1DCD3" id="Straight Arrow Connector 69" o:spid="_x0000_s1026" type="#_x0000_t32" style="position:absolute;margin-left:187.55pt;margin-top:302.5pt;width:4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7B00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3F4F92" wp14:editId="1513F834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3841750</wp:posOffset>
                      </wp:positionV>
                      <wp:extent cx="579120" cy="297180"/>
                      <wp:effectExtent l="19050" t="76200" r="0" b="26670"/>
                      <wp:wrapNone/>
                      <wp:docPr id="67" name="Connector: Elb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297180"/>
                              </a:xfrm>
                              <a:prstGeom prst="bentConnector3">
                                <a:avLst>
                                  <a:gd name="adj1" fmla="val -4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B233" id="Connector: Elbow 67" o:spid="_x0000_s1026" type="#_x0000_t34" style="position:absolute;margin-left:95.75pt;margin-top:302.5pt;width:45.6pt;height:23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" adj="-95" strokecolor="#ed7d31 [3205]" strokeweight=".5pt">
                      <v:stroke endarrow="block"/>
                    </v:shape>
                  </w:pict>
                </mc:Fallback>
              </mc:AlternateContent>
            </w:r>
            <w:r w:rsidR="007B00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354609" wp14:editId="417F53B7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4923790</wp:posOffset>
                      </wp:positionV>
                      <wp:extent cx="1775460" cy="0"/>
                      <wp:effectExtent l="38100" t="76200" r="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EE712" id="Straight Arrow Connector 65" o:spid="_x0000_s1026" type="#_x0000_t32" style="position:absolute;margin-left:209.75pt;margin-top:387.7pt;width:139.8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7B00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2F66A4" wp14:editId="6910C87B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5807710</wp:posOffset>
                      </wp:positionV>
                      <wp:extent cx="342900" cy="0"/>
                      <wp:effectExtent l="38100" t="76200" r="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B5D6F" id="Straight Arrow Connector 64" o:spid="_x0000_s1026" type="#_x0000_t32" style="position:absolute;margin-left:339.35pt;margin-top:457.3pt;width:27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7B00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05F29E" wp14:editId="79EC94F3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4230370</wp:posOffset>
                      </wp:positionV>
                      <wp:extent cx="1257300" cy="1729740"/>
                      <wp:effectExtent l="38100" t="0" r="19050" b="99060"/>
                      <wp:wrapNone/>
                      <wp:docPr id="62" name="Connector: Elb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1729740"/>
                              </a:xfrm>
                              <a:prstGeom prst="bentConnector3">
                                <a:avLst>
                                  <a:gd name="adj1" fmla="val 7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EEA7" id="Connector: Elbow 62" o:spid="_x0000_s1026" type="#_x0000_t34" style="position:absolute;margin-left:339.35pt;margin-top:333.1pt;width:99pt;height:136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" adj="157" strokecolor="#ed7d31 [3205]" strokeweight=".5pt">
                      <v:stroke endarrow="block"/>
                    </v:shape>
                  </w:pict>
                </mc:Fallback>
              </mc:AlternateContent>
            </w:r>
            <w:r w:rsidR="007B00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0507F1" wp14:editId="66ADCECB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5510530</wp:posOffset>
                      </wp:positionV>
                      <wp:extent cx="967740" cy="45720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A67B8" w14:textId="7FEA3A5B" w:rsidR="004A1315" w:rsidRDefault="004A1315" w:rsidP="004A131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Target </w:t>
                                  </w:r>
                                </w:p>
                                <w:p w14:paraId="76B4C7CF" w14:textId="77777777" w:rsidR="0046002A" w:rsidRPr="005909F3" w:rsidRDefault="0046002A" w:rsidP="004600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  <w:r w:rsidRPr="004A13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, 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Q (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7CDB616" w14:textId="77777777" w:rsidR="004A1315" w:rsidRPr="005909F3" w:rsidRDefault="004A1315" w:rsidP="004A131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507F1" id="Text Box 32" o:spid="_x0000_s1042" type="#_x0000_t202" style="position:absolute;left:0;text-align:left;margin-left:361.55pt;margin-top:433.9pt;width:76.2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" fillcolor="white [3212]" stroked="f" strokeweight=".5pt">
                      <v:textbox>
                        <w:txbxContent>
                          <w:p w14:paraId="479A67B8" w14:textId="7FEA3A5B" w:rsidR="004A1315" w:rsidRDefault="004A1315" w:rsidP="004A1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Target </w:t>
                            </w:r>
                          </w:p>
                          <w:p w14:paraId="76B4C7CF" w14:textId="77777777" w:rsidR="0046002A" w:rsidRPr="005909F3" w:rsidRDefault="0046002A" w:rsidP="00460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max</w:t>
                            </w:r>
                            <w:r w:rsidRPr="004A131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, 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 Q (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7CDB616" w14:textId="77777777" w:rsidR="004A1315" w:rsidRPr="005909F3" w:rsidRDefault="004A1315" w:rsidP="004A1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9910EB" wp14:editId="53F6601E">
                      <wp:simplePos x="0" y="0"/>
                      <wp:positionH relativeFrom="column">
                        <wp:posOffset>4766945</wp:posOffset>
                      </wp:positionH>
                      <wp:positionV relativeFrom="paragraph">
                        <wp:posOffset>5228590</wp:posOffset>
                      </wp:positionV>
                      <wp:extent cx="556260" cy="358140"/>
                      <wp:effectExtent l="0" t="0" r="0" b="381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1D2FA" w14:textId="34B2F8E7" w:rsidR="00B66A58" w:rsidRPr="005909F3" w:rsidRDefault="00B66A58" w:rsidP="00B66A5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cl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910EB" id="Text Box 61" o:spid="_x0000_s1043" type="#_x0000_t202" style="position:absolute;left:0;text-align:left;margin-left:375.35pt;margin-top:411.7pt;width:43.8pt;height:2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TfMAIAAFo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" filled="f" stroked="f" strokeweight=".5pt">
                      <v:textbox>
                        <w:txbxContent>
                          <w:p w14:paraId="1991D2FA" w14:textId="34B2F8E7" w:rsidR="00B66A58" w:rsidRPr="005909F3" w:rsidRDefault="00B66A58" w:rsidP="00B66A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cl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92DDEE" wp14:editId="53217736">
                      <wp:simplePos x="0" y="0"/>
                      <wp:positionH relativeFrom="column">
                        <wp:posOffset>4766946</wp:posOffset>
                      </wp:positionH>
                      <wp:positionV relativeFrom="paragraph">
                        <wp:posOffset>5167630</wp:posOffset>
                      </wp:positionV>
                      <wp:extent cx="129540" cy="411480"/>
                      <wp:effectExtent l="0" t="0" r="60960" b="64770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411480"/>
                              </a:xfrm>
                              <a:prstGeom prst="bentConnector3">
                                <a:avLst>
                                  <a:gd name="adj1" fmla="val 585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4A58C" id="Connector: Elbow 60" o:spid="_x0000_s1026" type="#_x0000_t34" style="position:absolute;margin-left:375.35pt;margin-top:406.9pt;width:10.2pt;height:3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" adj="12653" strokecolor="#ed7d31 [3205]" strokeweight=".5pt">
                      <v:stroke endarrow="block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A3BB7A" wp14:editId="01FF7C2F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4756150</wp:posOffset>
                      </wp:positionV>
                      <wp:extent cx="1028700" cy="472440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1BF84" w14:textId="77777777" w:rsidR="004A1315" w:rsidRDefault="004A1315" w:rsidP="004A131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Predicted</w:t>
                                  </w:r>
                                </w:p>
                                <w:p w14:paraId="62C87F07" w14:textId="4EB40903" w:rsidR="004A1315" w:rsidRPr="005909F3" w:rsidRDefault="004A1315" w:rsidP="004A131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ax</w:t>
                                  </w:r>
                                  <w:r w:rsidRPr="004A13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 w:rsidR="00FA0F2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, 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Q (s</w:t>
                                  </w:r>
                                  <w:r w:rsidR="00FA0F2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, a</w:t>
                                  </w:r>
                                  <w:r w:rsidR="00FA0F2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BB7A" id="Text Box 33" o:spid="_x0000_s1044" type="#_x0000_t202" style="position:absolute;left:0;text-align:left;margin-left:337.55pt;margin-top:374.5pt;width:81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" fillcolor="white [3212]" stroked="f" strokeweight=".5pt">
                      <v:textbox>
                        <w:txbxContent>
                          <w:p w14:paraId="7C81BF84" w14:textId="77777777" w:rsidR="004A1315" w:rsidRDefault="004A1315" w:rsidP="004A1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Predicted</w:t>
                            </w:r>
                          </w:p>
                          <w:p w14:paraId="62C87F07" w14:textId="4EB40903" w:rsidR="004A1315" w:rsidRPr="005909F3" w:rsidRDefault="004A1315" w:rsidP="004A1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ax</w:t>
                            </w:r>
                            <w:r w:rsidRPr="004A131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="00FA0F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, 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 Q (s</w:t>
                            </w:r>
                            <w:r w:rsidR="00FA0F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, a</w:t>
                            </w:r>
                            <w:r w:rsidR="00FA0F2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3089AC" wp14:editId="7F76A51C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3986530</wp:posOffset>
                      </wp:positionV>
                      <wp:extent cx="1028700" cy="31242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566FE" w14:textId="761FDDB7" w:rsidR="00483E2F" w:rsidRPr="005909F3" w:rsidRDefault="00483E2F" w:rsidP="00483E2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  <w:r w:rsidRPr="004A13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, 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Q (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089AC" id="Text Box 39" o:spid="_x0000_s1045" type="#_x0000_t202" style="position:absolute;left:0;text-align:left;margin-left:369.95pt;margin-top:313.9pt;width:81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" fillcolor="white [3212]" stroked="f" strokeweight=".5pt">
                      <v:textbox>
                        <w:txbxContent>
                          <w:p w14:paraId="550566FE" w14:textId="761FDDB7" w:rsidR="00483E2F" w:rsidRPr="005909F3" w:rsidRDefault="00483E2F" w:rsidP="00483E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max</w:t>
                            </w:r>
                            <w:r w:rsidRPr="004A131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, 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 Q (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FA381E" wp14:editId="20E4CD6A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4131310</wp:posOffset>
                      </wp:positionV>
                      <wp:extent cx="228600" cy="0"/>
                      <wp:effectExtent l="0" t="76200" r="19050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1BBAF" id="Straight Arrow Connector 57" o:spid="_x0000_s1026" type="#_x0000_t32" style="position:absolute;margin-left:357.35pt;margin-top:325.3pt;width:18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8BAF89" wp14:editId="1D87CBC8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4367530</wp:posOffset>
                      </wp:positionV>
                      <wp:extent cx="205740" cy="403860"/>
                      <wp:effectExtent l="0" t="0" r="80010" b="53340"/>
                      <wp:wrapNone/>
                      <wp:docPr id="58" name="Connector: Elbow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40386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73ED" id="Connector: Elbow 58" o:spid="_x0000_s1026" type="#_x0000_t34" style="position:absolute;margin-left:360.95pt;margin-top:343.9pt;width:16.2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" adj="21600" strokecolor="#ed7d31 [3205]" strokeweight=".5pt">
                      <v:stroke endarrow="block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D3795F" wp14:editId="7FFBD04A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514985</wp:posOffset>
                      </wp:positionV>
                      <wp:extent cx="251460" cy="0"/>
                      <wp:effectExtent l="38100" t="76200" r="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CFC31" id="Straight Arrow Connector 52" o:spid="_x0000_s1026" type="#_x0000_t32" style="position:absolute;margin-left:373.9pt;margin-top:40.55pt;width:19.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" strokecolor="black [3200]" strokeweight=".5pt">
                      <v:stroke startarrow="block" joinstyle="miter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5980B9" wp14:editId="6AC4EE07">
                      <wp:simplePos x="0" y="0"/>
                      <wp:positionH relativeFrom="column">
                        <wp:posOffset>5460365</wp:posOffset>
                      </wp:positionH>
                      <wp:positionV relativeFrom="paragraph">
                        <wp:posOffset>580390</wp:posOffset>
                      </wp:positionV>
                      <wp:extent cx="91440" cy="2971800"/>
                      <wp:effectExtent l="0" t="38100" r="99060" b="19050"/>
                      <wp:wrapNone/>
                      <wp:docPr id="50" name="Connector: Elb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2971800"/>
                              </a:xfrm>
                              <a:prstGeom prst="bentConnector3">
                                <a:avLst>
                                  <a:gd name="adj1" fmla="val 14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6927" id="Connector: Elbow 50" o:spid="_x0000_s1026" type="#_x0000_t34" style="position:absolute;margin-left:429.95pt;margin-top:45.7pt;width:7.2pt;height:23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" adj="30240" strokecolor="black [3200]" strokeweight=".5pt">
                      <v:stroke endarrow="block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065578" wp14:editId="26F04648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572770</wp:posOffset>
                      </wp:positionV>
                      <wp:extent cx="45719" cy="1744980"/>
                      <wp:effectExtent l="76200" t="38100" r="50165" b="26670"/>
                      <wp:wrapNone/>
                      <wp:docPr id="51" name="Connector: Elb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44980"/>
                              </a:xfrm>
                              <a:prstGeom prst="bentConnector3">
                                <a:avLst>
                                  <a:gd name="adj1" fmla="val 21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0ECA" id="Connector: Elbow 51" o:spid="_x0000_s1026" type="#_x0000_t34" style="position:absolute;margin-left:398.75pt;margin-top:45.1pt;width:3.6pt;height:137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" adj="46800" strokecolor="black [3200]" strokeweight=".5pt">
                      <v:stroke endarrow="block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18DE30" wp14:editId="181425F6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3585845</wp:posOffset>
                      </wp:positionV>
                      <wp:extent cx="251460" cy="0"/>
                      <wp:effectExtent l="0" t="76200" r="15240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CFE9" id="Straight Arrow Connector 49" o:spid="_x0000_s1026" type="#_x0000_t32" style="position:absolute;margin-left:351.7pt;margin-top:282.35pt;width:19.8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0B033E" wp14:editId="0296DAF5">
                      <wp:simplePos x="0" y="0"/>
                      <wp:positionH relativeFrom="column">
                        <wp:posOffset>4751705</wp:posOffset>
                      </wp:positionH>
                      <wp:positionV relativeFrom="paragraph">
                        <wp:posOffset>2599690</wp:posOffset>
                      </wp:positionV>
                      <wp:extent cx="251460" cy="0"/>
                      <wp:effectExtent l="0" t="76200" r="15240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3E79C" id="Straight Arrow Connector 48" o:spid="_x0000_s1026" type="#_x0000_t32" style="position:absolute;margin-left:374.15pt;margin-top:204.7pt;width:19.8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435D2E" wp14:editId="27E78A45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2995930</wp:posOffset>
                      </wp:positionV>
                      <wp:extent cx="1219200" cy="220980"/>
                      <wp:effectExtent l="0" t="0" r="0" b="762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C55CC" w14:textId="042FBD43" w:rsidR="00B66A58" w:rsidRPr="005909F3" w:rsidRDefault="00B66A58" w:rsidP="00B66A5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No, state ins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35D2E" id="Text Box 47" o:spid="_x0000_s1046" type="#_x0000_t202" style="position:absolute;left:0;text-align:left;margin-left:280.55pt;margin-top:235.9pt;width:96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" filled="f" stroked="f" strokeweight=".5pt">
                      <v:textbox>
                        <w:txbxContent>
                          <w:p w14:paraId="4F5C55CC" w14:textId="042FBD43" w:rsidR="00B66A58" w:rsidRPr="005909F3" w:rsidRDefault="00B66A58" w:rsidP="00B66A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No, state ins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5B893C" wp14:editId="1675616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3029585</wp:posOffset>
                      </wp:positionV>
                      <wp:extent cx="0" cy="243840"/>
                      <wp:effectExtent l="76200" t="0" r="57150" b="6096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CBA30" id="Straight Arrow Connector 46" o:spid="_x0000_s1026" type="#_x0000_t32" style="position:absolute;margin-left:292.3pt;margin-top:238.55pt;width:0;height:1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FA98F4" wp14:editId="6F2F52C1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2165350</wp:posOffset>
                      </wp:positionV>
                      <wp:extent cx="2004060" cy="891540"/>
                      <wp:effectExtent l="0" t="0" r="0" b="3810"/>
                      <wp:wrapNone/>
                      <wp:docPr id="22" name="Diamon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8915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CA1A89" w14:textId="03C8862F" w:rsidR="005909F3" w:rsidRPr="005909F3" w:rsidRDefault="005909F3" w:rsidP="005909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590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If random &lt; epsilon</w:t>
                                  </w:r>
                                  <w:r w:rsidR="004A13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r w:rsidR="004A1315" w:rsidRPr="004A1315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98F4" id="Diamond 22" o:spid="_x0000_s1047" type="#_x0000_t4" style="position:absolute;left:0;text-align:left;margin-left:214.55pt;margin-top:170.5pt;width:157.8pt;height:7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" fillcolor="#c45911 [2405]" stroked="f" strokeweight="1pt">
                      <v:textbox>
                        <w:txbxContent>
                          <w:p w14:paraId="10CA1A89" w14:textId="03C8862F" w:rsidR="005909F3" w:rsidRPr="005909F3" w:rsidRDefault="005909F3" w:rsidP="0059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909F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If random &lt; epsilon</w:t>
                            </w:r>
                            <w:r w:rsidR="004A131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4A1315" w:rsidRPr="004A1315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6F00B4" wp14:editId="500FE2A0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2066290</wp:posOffset>
                      </wp:positionV>
                      <wp:extent cx="0" cy="121920"/>
                      <wp:effectExtent l="76200" t="0" r="57150" b="4953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D1038" id="Straight Arrow Connector 45" o:spid="_x0000_s1026" type="#_x0000_t32" style="position:absolute;margin-left:293.15pt;margin-top:162.7pt;width:0;height: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FA0A95" wp14:editId="26861966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543685</wp:posOffset>
                      </wp:positionV>
                      <wp:extent cx="0" cy="243840"/>
                      <wp:effectExtent l="76200" t="0" r="57150" b="609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805DB" id="Straight Arrow Connector 43" o:spid="_x0000_s1026" type="#_x0000_t32" style="position:absolute;margin-left:292.9pt;margin-top:121.55pt;width:0;height:1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66A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5E9664" wp14:editId="2F7E052A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01370</wp:posOffset>
                      </wp:positionV>
                      <wp:extent cx="0" cy="243840"/>
                      <wp:effectExtent l="76200" t="0" r="57150" b="6096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B90FF" id="Straight Arrow Connector 42" o:spid="_x0000_s1026" type="#_x0000_t32" style="position:absolute;margin-left:294.35pt;margin-top:63.1pt;width:0;height:19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C27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9BA60D" wp14:editId="5EB87A0B">
                      <wp:simplePos x="0" y="0"/>
                      <wp:positionH relativeFrom="column">
                        <wp:posOffset>4622165</wp:posOffset>
                      </wp:positionH>
                      <wp:positionV relativeFrom="paragraph">
                        <wp:posOffset>3445510</wp:posOffset>
                      </wp:positionV>
                      <wp:extent cx="868680" cy="281940"/>
                      <wp:effectExtent l="0" t="0" r="7620" b="381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A78BB" w14:textId="210CF745" w:rsidR="00E25EB0" w:rsidRPr="005909F3" w:rsidRDefault="002C27B3" w:rsidP="00E25E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m</w:t>
                                  </w:r>
                                  <w:r w:rsidR="00E25E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a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 w:rsidR="00E25EB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Q (s, a</w:t>
                                  </w:r>
                                  <w:r w:rsidR="009358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A60D" id="Text Box 28" o:spid="_x0000_s1048" type="#_x0000_t202" style="position:absolute;left:0;text-align:left;margin-left:363.95pt;margin-top:271.3pt;width:68.4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" fillcolor="white [3212]" stroked="f" strokeweight=".5pt">
                      <v:textbox>
                        <w:txbxContent>
                          <w:p w14:paraId="048A78BB" w14:textId="210CF745" w:rsidR="00E25EB0" w:rsidRPr="005909F3" w:rsidRDefault="002C27B3" w:rsidP="00E25E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m</w:t>
                            </w:r>
                            <w:r w:rsidR="00E25EB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a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="00E25EB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 Q (s, a</w:t>
                            </w:r>
                            <w:r w:rsidR="009358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8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1871DC" wp14:editId="40E02B9C">
                      <wp:simplePos x="0" y="0"/>
                      <wp:positionH relativeFrom="column">
                        <wp:posOffset>4972685</wp:posOffset>
                      </wp:positionH>
                      <wp:positionV relativeFrom="paragraph">
                        <wp:posOffset>374650</wp:posOffset>
                      </wp:positionV>
                      <wp:extent cx="685800" cy="27432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CF49E" w14:textId="2824E7F2" w:rsidR="005909F3" w:rsidRPr="005909F3" w:rsidRDefault="00E25EB0" w:rsidP="00E25E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action, </w:t>
                                  </w:r>
                                  <w:r w:rsidR="00590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871DC" id="Text Box 25" o:spid="_x0000_s1049" type="#_x0000_t202" style="position:absolute;left:0;text-align:left;margin-left:391.55pt;margin-top:29.5pt;width:5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" fillcolor="white [3212]" stroked="f" strokeweight=".5pt">
                      <v:textbox>
                        <w:txbxContent>
                          <w:p w14:paraId="7E1CF49E" w14:textId="2824E7F2" w:rsidR="005909F3" w:rsidRPr="005909F3" w:rsidRDefault="00E25EB0" w:rsidP="00E25E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action, </w:t>
                            </w:r>
                            <w:r w:rsidR="005909F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8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DB15EF" wp14:editId="23169C15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2203450</wp:posOffset>
                      </wp:positionV>
                      <wp:extent cx="693420" cy="716280"/>
                      <wp:effectExtent l="0" t="0" r="0" b="762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9305FB" w14:textId="51009686" w:rsidR="00E25EB0" w:rsidRPr="005909F3" w:rsidRDefault="00E25EB0" w:rsidP="00E25EB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Yes, generate random </w:t>
                                  </w:r>
                                  <w:r w:rsidR="0093586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15EF" id="Text Box 26" o:spid="_x0000_s1050" type="#_x0000_t202" style="position:absolute;left:0;text-align:left;margin-left:385.55pt;margin-top:173.5pt;width:54.6pt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" fillcolor="white [3212]" stroked="f" strokeweight=".5pt">
                      <v:textbox>
                        <w:txbxContent>
                          <w:p w14:paraId="739305FB" w14:textId="51009686" w:rsidR="00E25EB0" w:rsidRPr="005909F3" w:rsidRDefault="00E25EB0" w:rsidP="00E25E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 xml:space="preserve">Yes, generate random </w:t>
                            </w:r>
                            <w:r w:rsidR="0093586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9F3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A1A451D" wp14:editId="5E46DE15">
                  <wp:simplePos x="0" y="0"/>
                  <wp:positionH relativeFrom="column">
                    <wp:posOffset>3044825</wp:posOffset>
                  </wp:positionH>
                  <wp:positionV relativeFrom="paragraph">
                    <wp:posOffset>3255010</wp:posOffset>
                  </wp:positionV>
                  <wp:extent cx="1495425" cy="1152525"/>
                  <wp:effectExtent l="0" t="0" r="952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09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352C48" wp14:editId="41CA4BED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708150</wp:posOffset>
                      </wp:positionV>
                      <wp:extent cx="1386840" cy="426720"/>
                      <wp:effectExtent l="0" t="0" r="381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684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83BE6" w14:textId="5F67B202" w:rsidR="005909F3" w:rsidRPr="005909F3" w:rsidRDefault="00E25EB0" w:rsidP="005909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state, s</w:t>
                                  </w:r>
                                </w:p>
                                <w:p w14:paraId="51D1B869" w14:textId="5AA02F5D" w:rsidR="005909F3" w:rsidRPr="005909F3" w:rsidRDefault="005909F3" w:rsidP="005909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5909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  <w:lang w:val="en-US"/>
                                    </w:rPr>
                                    <w:t>array of 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52C48" id="Text Box 20" o:spid="_x0000_s1051" type="#_x0000_t202" style="position:absolute;left:0;text-align:left;margin-left:242.15pt;margin-top:134.5pt;width:109.2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" fillcolor="white [3212]" stroked="f" strokeweight=".5pt">
                      <v:textbox>
                        <w:txbxContent>
                          <w:p w14:paraId="70083BE6" w14:textId="5F67B202" w:rsidR="005909F3" w:rsidRPr="005909F3" w:rsidRDefault="00E25EB0" w:rsidP="0059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state, s</w:t>
                            </w:r>
                          </w:p>
                          <w:p w14:paraId="51D1B869" w14:textId="5AA02F5D" w:rsidR="005909F3" w:rsidRPr="005909F3" w:rsidRDefault="005909F3" w:rsidP="0059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909F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array of 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9F3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C0B599" wp14:editId="692FEEB8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37490</wp:posOffset>
                      </wp:positionV>
                      <wp:extent cx="1889760" cy="563880"/>
                      <wp:effectExtent l="0" t="0" r="0" b="762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760" cy="563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E1612" w14:textId="13349EB3" w:rsidR="005909F3" w:rsidRPr="005909F3" w:rsidRDefault="005909F3" w:rsidP="005909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C0B599" id="Oval 18" o:spid="_x0000_s1052" style="position:absolute;left:0;text-align:left;margin-left:218.75pt;margin-top:18.7pt;width:148.8pt;height:4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" fillcolor="#ed7d31 [3205]" stroked="f" strokeweight="1pt">
                      <v:stroke joinstyle="miter"/>
                      <v:textbox>
                        <w:txbxContent>
                          <w:p w14:paraId="170E1612" w14:textId="13349EB3" w:rsidR="005909F3" w:rsidRPr="005909F3" w:rsidRDefault="005909F3" w:rsidP="005909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viron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09F3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ECF194A" wp14:editId="5473E623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1098550</wp:posOffset>
                  </wp:positionV>
                  <wp:extent cx="899795" cy="51816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0F0EB4" w14:textId="1685E4BF" w:rsidR="00CA61A0" w:rsidRPr="00F328E3" w:rsidRDefault="005909F3" w:rsidP="00F328E3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</w:t>
      </w:r>
    </w:p>
    <w:p w14:paraId="21E11068" w14:textId="77777777" w:rsidR="0093586C" w:rsidRPr="00F328E3" w:rsidRDefault="0093586C">
      <w:pPr>
        <w:jc w:val="both"/>
        <w:rPr>
          <w:rFonts w:ascii="Cambria" w:hAnsi="Cambria"/>
          <w:lang w:val="en-US"/>
        </w:rPr>
      </w:pPr>
    </w:p>
    <w:sectPr w:rsidR="0093586C" w:rsidRPr="00F328E3" w:rsidSect="00935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977"/>
    <w:multiLevelType w:val="hybridMultilevel"/>
    <w:tmpl w:val="8EA86468"/>
    <w:lvl w:ilvl="0" w:tplc="58AE93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50"/>
    <w:rsid w:val="000A62C6"/>
    <w:rsid w:val="001009B1"/>
    <w:rsid w:val="00127BA3"/>
    <w:rsid w:val="00140FC1"/>
    <w:rsid w:val="0018540B"/>
    <w:rsid w:val="001D5C1E"/>
    <w:rsid w:val="001E3201"/>
    <w:rsid w:val="002508D1"/>
    <w:rsid w:val="00267C37"/>
    <w:rsid w:val="002850F8"/>
    <w:rsid w:val="00293A1F"/>
    <w:rsid w:val="002C27B3"/>
    <w:rsid w:val="003429B7"/>
    <w:rsid w:val="003B3E24"/>
    <w:rsid w:val="0041171E"/>
    <w:rsid w:val="004146D9"/>
    <w:rsid w:val="00423790"/>
    <w:rsid w:val="0046002A"/>
    <w:rsid w:val="0046441B"/>
    <w:rsid w:val="00483E2F"/>
    <w:rsid w:val="004A1315"/>
    <w:rsid w:val="00536F4D"/>
    <w:rsid w:val="005641CA"/>
    <w:rsid w:val="005909F3"/>
    <w:rsid w:val="00674450"/>
    <w:rsid w:val="006E5C22"/>
    <w:rsid w:val="006F04C5"/>
    <w:rsid w:val="00745A8A"/>
    <w:rsid w:val="00776996"/>
    <w:rsid w:val="00783288"/>
    <w:rsid w:val="007B00EB"/>
    <w:rsid w:val="007C620F"/>
    <w:rsid w:val="007D4426"/>
    <w:rsid w:val="0080519F"/>
    <w:rsid w:val="008803DD"/>
    <w:rsid w:val="0093586C"/>
    <w:rsid w:val="00A06767"/>
    <w:rsid w:val="00AA14F1"/>
    <w:rsid w:val="00AA37B3"/>
    <w:rsid w:val="00B57617"/>
    <w:rsid w:val="00B66A58"/>
    <w:rsid w:val="00C752EA"/>
    <w:rsid w:val="00CA442A"/>
    <w:rsid w:val="00CA61A0"/>
    <w:rsid w:val="00CB245C"/>
    <w:rsid w:val="00DB59DA"/>
    <w:rsid w:val="00E247CB"/>
    <w:rsid w:val="00E25EB0"/>
    <w:rsid w:val="00E74A3C"/>
    <w:rsid w:val="00E916AA"/>
    <w:rsid w:val="00F328E3"/>
    <w:rsid w:val="00F776C7"/>
    <w:rsid w:val="00FA0F2F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615F"/>
  <w15:chartTrackingRefBased/>
  <w15:docId w15:val="{E55C4C31-A7E3-4FFB-B048-70B14881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71E"/>
    <w:pPr>
      <w:ind w:left="720"/>
      <w:contextualSpacing/>
    </w:pPr>
  </w:style>
  <w:style w:type="table" w:styleId="TableGrid">
    <w:name w:val="Table Grid"/>
    <w:basedOn w:val="TableNormal"/>
    <w:uiPriority w:val="39"/>
    <w:rsid w:val="0034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BA3013457DC4C9B92DFF1C7DEAC5E" ma:contentTypeVersion="2" ma:contentTypeDescription="Create a new document." ma:contentTypeScope="" ma:versionID="02e41603e1767450f331e970ab019317">
  <xsd:schema xmlns:xsd="http://www.w3.org/2001/XMLSchema" xmlns:xs="http://www.w3.org/2001/XMLSchema" xmlns:p="http://schemas.microsoft.com/office/2006/metadata/properties" xmlns:ns3="24eee730-7148-4b9d-93ce-8646f5655276" targetNamespace="http://schemas.microsoft.com/office/2006/metadata/properties" ma:root="true" ma:fieldsID="8bce909c65b65af95f06d75686d5d8f5" ns3:_="">
    <xsd:import namespace="24eee730-7148-4b9d-93ce-8646f5655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e730-7148-4b9d-93ce-8646f5655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5686-CDFC-4243-98F5-91043E5D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e730-7148-4b9d-93ce-8646f5655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18746-0A37-4D3B-A7A6-8B9BF4CCC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17A52-ADF8-4EB9-95EC-76C3B4231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94DA4-2210-44BC-A1CD-C324A59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Low</dc:creator>
  <cp:keywords/>
  <dc:description/>
  <cp:lastModifiedBy>You Low</cp:lastModifiedBy>
  <cp:revision>52</cp:revision>
  <dcterms:created xsi:type="dcterms:W3CDTF">2021-05-24T06:49:00Z</dcterms:created>
  <dcterms:modified xsi:type="dcterms:W3CDTF">2021-05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A3013457DC4C9B92DFF1C7DEAC5E</vt:lpwstr>
  </property>
</Properties>
</file>